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66" w:rsidRDefault="00165D66" w:rsidP="00F0370A">
      <w:pPr>
        <w:pStyle w:val="En-tte"/>
        <w:tabs>
          <w:tab w:val="clear" w:pos="9072"/>
        </w:tabs>
        <w:rPr>
          <w:rFonts w:ascii="Arial" w:hAnsi="Arial" w:cs="Arial"/>
          <w:sz w:val="18"/>
          <w:szCs w:val="18"/>
        </w:rPr>
      </w:pPr>
    </w:p>
    <w:p w:rsidR="00845C46" w:rsidRDefault="00845C46" w:rsidP="00F0370A">
      <w:pPr>
        <w:pStyle w:val="En-tte"/>
        <w:tabs>
          <w:tab w:val="clear" w:pos="9072"/>
        </w:tabs>
        <w:rPr>
          <w:rFonts w:ascii="Arial" w:hAnsi="Arial" w:cs="Arial"/>
          <w:sz w:val="18"/>
          <w:szCs w:val="18"/>
        </w:rPr>
      </w:pPr>
    </w:p>
    <w:p w:rsidR="001515F9" w:rsidRPr="00A87F0E" w:rsidRDefault="006B5FF8" w:rsidP="001515F9">
      <w:pPr>
        <w:rPr>
          <w:rFonts w:asciiTheme="minorHAnsi" w:hAnsiTheme="minorHAnsi" w:cs="Arial"/>
        </w:rPr>
      </w:pPr>
      <w:r>
        <w:rPr>
          <w:rFonts w:ascii="Arial" w:hAnsi="Arial" w:cs="Arial"/>
          <w:b/>
          <w:sz w:val="22"/>
          <w:szCs w:val="22"/>
        </w:rPr>
        <w:t xml:space="preserve">Destinataires : </w:t>
      </w:r>
      <w:r w:rsidR="001515F9">
        <w:rPr>
          <w:rFonts w:ascii="Arial" w:hAnsi="Arial" w:cs="Arial"/>
          <w:b/>
          <w:sz w:val="22"/>
          <w:szCs w:val="22"/>
        </w:rPr>
        <w:tab/>
      </w:r>
      <w:r w:rsidR="00D02A9E">
        <w:rPr>
          <w:rFonts w:asciiTheme="minorHAnsi" w:hAnsiTheme="minorHAnsi" w:cs="Arial"/>
        </w:rPr>
        <w:t>Mesdames et Messieurs l</w:t>
      </w:r>
      <w:r w:rsidR="001515F9" w:rsidRPr="00A87F0E">
        <w:rPr>
          <w:rFonts w:asciiTheme="minorHAnsi" w:hAnsiTheme="minorHAnsi" w:cs="Arial"/>
        </w:rPr>
        <w:t>es Présidents de Club,</w:t>
      </w:r>
    </w:p>
    <w:p w:rsidR="001515F9" w:rsidRPr="00A87F0E" w:rsidRDefault="001515F9" w:rsidP="001515F9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Mesdames, Messieurs les Présidents de Comités Départementaux</w:t>
      </w:r>
    </w:p>
    <w:p w:rsidR="001515F9" w:rsidRPr="00A87F0E" w:rsidRDefault="001515F9" w:rsidP="00D02A9E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 xml:space="preserve">Mesdames et Messieurs </w:t>
      </w:r>
      <w:r w:rsidR="00D02A9E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es </w:t>
      </w:r>
      <w:r w:rsidRPr="00A87F0E">
        <w:rPr>
          <w:rFonts w:asciiTheme="minorHAnsi" w:hAnsiTheme="minorHAnsi" w:cs="Arial"/>
        </w:rPr>
        <w:t>Membres du Comité Directeur,</w:t>
      </w:r>
    </w:p>
    <w:p w:rsidR="001515F9" w:rsidRDefault="001515F9" w:rsidP="001515F9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 xml:space="preserve">Mesdames et Messieurs </w:t>
      </w:r>
      <w:r w:rsidR="00D02A9E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es </w:t>
      </w:r>
      <w:r w:rsidRPr="00A87F0E">
        <w:rPr>
          <w:rFonts w:asciiTheme="minorHAnsi" w:hAnsiTheme="minorHAnsi" w:cs="Arial"/>
        </w:rPr>
        <w:t>Maîtres d’Armes,</w:t>
      </w:r>
    </w:p>
    <w:p w:rsidR="001515F9" w:rsidRPr="00A87F0E" w:rsidRDefault="001515F9" w:rsidP="001515F9">
      <w:pPr>
        <w:ind w:left="141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sdames et Messieurs Licenciés, Escrimeurs,</w:t>
      </w:r>
    </w:p>
    <w:p w:rsidR="006B5FF8" w:rsidRDefault="006B5FF8" w:rsidP="001515F9">
      <w:pPr>
        <w:rPr>
          <w:rFonts w:ascii="Arial" w:hAnsi="Arial" w:cs="Arial"/>
          <w:sz w:val="22"/>
          <w:szCs w:val="22"/>
        </w:rPr>
      </w:pPr>
    </w:p>
    <w:p w:rsidR="00845C46" w:rsidRDefault="00845C46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bjet : Assemblée Générale </w:t>
      </w:r>
      <w:r w:rsidR="00074A7B">
        <w:rPr>
          <w:rFonts w:ascii="Arial" w:hAnsi="Arial" w:cs="Arial"/>
          <w:b/>
          <w:i/>
          <w:sz w:val="22"/>
          <w:szCs w:val="22"/>
        </w:rPr>
        <w:t>Elective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sdames, Messieurs, 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convions à la </w:t>
      </w:r>
      <w:r>
        <w:rPr>
          <w:rFonts w:ascii="Arial" w:hAnsi="Arial" w:cs="Arial"/>
          <w:b/>
          <w:sz w:val="22"/>
          <w:szCs w:val="22"/>
        </w:rPr>
        <w:t xml:space="preserve">prochaine Assemblée Générale </w:t>
      </w:r>
      <w:r w:rsidR="00074A7B">
        <w:rPr>
          <w:rFonts w:ascii="Arial" w:hAnsi="Arial" w:cs="Arial"/>
          <w:b/>
          <w:sz w:val="22"/>
          <w:szCs w:val="22"/>
        </w:rPr>
        <w:t xml:space="preserve">Elective </w:t>
      </w:r>
      <w:r w:rsidR="00B61798">
        <w:rPr>
          <w:rFonts w:ascii="Arial" w:hAnsi="Arial" w:cs="Arial"/>
          <w:sz w:val="22"/>
          <w:szCs w:val="22"/>
        </w:rPr>
        <w:t xml:space="preserve">du Comité Régional </w:t>
      </w:r>
      <w:r>
        <w:rPr>
          <w:rFonts w:ascii="Arial" w:hAnsi="Arial" w:cs="Arial"/>
          <w:sz w:val="22"/>
          <w:szCs w:val="22"/>
        </w:rPr>
        <w:t>d’Escrime des Pays de la Loire qui aura lieu le :</w:t>
      </w:r>
    </w:p>
    <w:p w:rsidR="00611E4D" w:rsidRDefault="00611E4D" w:rsidP="006B5FF8">
      <w:pPr>
        <w:rPr>
          <w:rFonts w:ascii="Arial" w:hAnsi="Arial" w:cs="Arial"/>
          <w:sz w:val="22"/>
          <w:szCs w:val="22"/>
        </w:rPr>
      </w:pPr>
    </w:p>
    <w:p w:rsidR="00845C46" w:rsidRDefault="00845C46" w:rsidP="006B5FF8">
      <w:pPr>
        <w:rPr>
          <w:rFonts w:ascii="Arial" w:hAnsi="Arial" w:cs="Arial"/>
          <w:sz w:val="22"/>
          <w:szCs w:val="22"/>
        </w:rPr>
      </w:pPr>
    </w:p>
    <w:p w:rsidR="001515F9" w:rsidRPr="00390024" w:rsidRDefault="001515F9" w:rsidP="001515F9">
      <w:pPr>
        <w:shd w:val="clear" w:color="auto" w:fill="D6E3BC" w:themeFill="accent3" w:themeFillTint="66"/>
        <w:jc w:val="center"/>
        <w:rPr>
          <w:rFonts w:asciiTheme="minorHAnsi" w:hAnsiTheme="minorHAnsi" w:cs="Arial"/>
          <w:b/>
          <w:sz w:val="32"/>
        </w:rPr>
      </w:pPr>
      <w:r w:rsidRPr="00390024">
        <w:rPr>
          <w:rFonts w:asciiTheme="minorHAnsi" w:hAnsiTheme="minorHAnsi" w:cs="Arial"/>
          <w:b/>
          <w:sz w:val="32"/>
        </w:rPr>
        <w:t xml:space="preserve">Samedi </w:t>
      </w:r>
      <w:r w:rsidR="00AA0B73">
        <w:rPr>
          <w:rFonts w:asciiTheme="minorHAnsi" w:hAnsiTheme="minorHAnsi" w:cs="Arial"/>
          <w:b/>
          <w:sz w:val="32"/>
        </w:rPr>
        <w:t>26 septembre 2020</w:t>
      </w:r>
    </w:p>
    <w:p w:rsidR="001515F9" w:rsidRPr="00390024" w:rsidRDefault="001515F9" w:rsidP="001515F9">
      <w:pPr>
        <w:shd w:val="clear" w:color="auto" w:fill="D6E3BC" w:themeFill="accent3" w:themeFillTint="66"/>
        <w:jc w:val="center"/>
        <w:rPr>
          <w:rFonts w:asciiTheme="minorHAnsi" w:hAnsiTheme="minorHAnsi" w:cs="Arial"/>
          <w:b/>
          <w:sz w:val="32"/>
        </w:rPr>
      </w:pPr>
      <w:r w:rsidRPr="00390024">
        <w:rPr>
          <w:rFonts w:asciiTheme="minorHAnsi" w:hAnsiTheme="minorHAnsi" w:cs="Arial"/>
          <w:b/>
          <w:sz w:val="32"/>
        </w:rPr>
        <w:t xml:space="preserve">A </w:t>
      </w:r>
      <w:r w:rsidR="00AA0B73">
        <w:rPr>
          <w:rFonts w:asciiTheme="minorHAnsi" w:hAnsiTheme="minorHAnsi" w:cs="Arial"/>
          <w:b/>
          <w:sz w:val="32"/>
        </w:rPr>
        <w:t>1</w:t>
      </w:r>
      <w:r w:rsidR="00557C60">
        <w:rPr>
          <w:rFonts w:asciiTheme="minorHAnsi" w:hAnsiTheme="minorHAnsi" w:cs="Arial"/>
          <w:b/>
          <w:sz w:val="32"/>
        </w:rPr>
        <w:t>6</w:t>
      </w:r>
      <w:r w:rsidRPr="00390024">
        <w:rPr>
          <w:rFonts w:asciiTheme="minorHAnsi" w:hAnsiTheme="minorHAnsi" w:cs="Arial"/>
          <w:b/>
          <w:sz w:val="32"/>
        </w:rPr>
        <w:t xml:space="preserve"> h </w:t>
      </w:r>
      <w:r w:rsidR="00557C60">
        <w:rPr>
          <w:rFonts w:asciiTheme="minorHAnsi" w:hAnsiTheme="minorHAnsi" w:cs="Arial"/>
          <w:b/>
          <w:sz w:val="32"/>
        </w:rPr>
        <w:t>0</w:t>
      </w:r>
      <w:r>
        <w:rPr>
          <w:rFonts w:asciiTheme="minorHAnsi" w:hAnsiTheme="minorHAnsi" w:cs="Arial"/>
          <w:b/>
          <w:sz w:val="32"/>
        </w:rPr>
        <w:t>0</w:t>
      </w:r>
    </w:p>
    <w:p w:rsidR="001515F9" w:rsidRPr="00A87F0E" w:rsidRDefault="001515F9" w:rsidP="001515F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À</w:t>
      </w:r>
    </w:p>
    <w:p w:rsidR="001515F9" w:rsidRPr="00390024" w:rsidRDefault="00256567" w:rsidP="001515F9">
      <w:pPr>
        <w:shd w:val="clear" w:color="auto" w:fill="31849B" w:themeFill="accent5" w:themeFillShade="BF"/>
        <w:jc w:val="center"/>
        <w:rPr>
          <w:rFonts w:asciiTheme="minorHAnsi" w:hAnsiTheme="minorHAnsi" w:cs="Arial"/>
          <w:b/>
          <w:color w:val="FFFFFF" w:themeColor="background1"/>
          <w:sz w:val="28"/>
        </w:rPr>
      </w:pPr>
      <w:r>
        <w:rPr>
          <w:rFonts w:asciiTheme="minorHAnsi" w:hAnsiTheme="minorHAnsi" w:cs="Arial"/>
          <w:b/>
          <w:color w:val="FFFFFF" w:themeColor="background1"/>
          <w:sz w:val="28"/>
        </w:rPr>
        <w:t>Lieu à définir – sera envoyé prochainement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11E4D" w:rsidRPr="00953C6C" w:rsidRDefault="00611E4D" w:rsidP="00611E4D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953C6C">
        <w:rPr>
          <w:rFonts w:ascii="Arial" w:hAnsi="Arial" w:cs="Arial"/>
          <w:b/>
          <w:smallCaps/>
          <w:sz w:val="22"/>
          <w:szCs w:val="22"/>
          <w:u w:val="single"/>
        </w:rPr>
        <w:t>Ordre du jour</w:t>
      </w:r>
    </w:p>
    <w:p w:rsidR="00611E4D" w:rsidRDefault="00611E4D" w:rsidP="00611E4D">
      <w:pPr>
        <w:rPr>
          <w:rFonts w:ascii="Arial" w:hAnsi="Arial" w:cs="Arial"/>
          <w:sz w:val="22"/>
          <w:szCs w:val="22"/>
        </w:rPr>
      </w:pPr>
    </w:p>
    <w:p w:rsidR="00845C46" w:rsidRPr="00953C6C" w:rsidRDefault="00845C46" w:rsidP="00611E4D">
      <w:pPr>
        <w:rPr>
          <w:rFonts w:ascii="Arial" w:hAnsi="Arial" w:cs="Arial"/>
          <w:sz w:val="22"/>
          <w:szCs w:val="22"/>
        </w:rPr>
      </w:pPr>
    </w:p>
    <w:p w:rsidR="00611E4D" w:rsidRPr="00B61798" w:rsidRDefault="00611E4D" w:rsidP="00845C46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sz w:val="22"/>
          <w:szCs w:val="22"/>
        </w:rPr>
        <w:t>Election des membres du Comité Directeur</w:t>
      </w:r>
    </w:p>
    <w:p w:rsidR="003E15A2" w:rsidRPr="00B61798" w:rsidRDefault="003E15A2" w:rsidP="006B5FF8">
      <w:pPr>
        <w:rPr>
          <w:rFonts w:ascii="Arial" w:hAnsi="Arial" w:cs="Arial"/>
          <w:sz w:val="22"/>
          <w:szCs w:val="22"/>
        </w:rPr>
      </w:pPr>
    </w:p>
    <w:p w:rsidR="00845C46" w:rsidRPr="00B61798" w:rsidRDefault="00B61798" w:rsidP="00B61798">
      <w:pPr>
        <w:jc w:val="both"/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bCs/>
          <w:sz w:val="22"/>
          <w:szCs w:val="22"/>
        </w:rPr>
        <w:t>Les candidatures doivent être adressées,</w:t>
      </w:r>
      <w:r w:rsidR="009F48FD">
        <w:rPr>
          <w:rFonts w:ascii="Arial" w:hAnsi="Arial" w:cs="Arial"/>
          <w:bCs/>
          <w:sz w:val="22"/>
          <w:szCs w:val="22"/>
        </w:rPr>
        <w:t xml:space="preserve"> soit </w:t>
      </w:r>
      <w:r w:rsidRPr="00B61798">
        <w:rPr>
          <w:rFonts w:ascii="Arial" w:hAnsi="Arial" w:cs="Arial"/>
          <w:bCs/>
          <w:sz w:val="22"/>
          <w:szCs w:val="22"/>
        </w:rPr>
        <w:t>sous pli fermé recommandé avec AR</w:t>
      </w:r>
      <w:r w:rsidR="009F48FD">
        <w:rPr>
          <w:rFonts w:ascii="Arial" w:hAnsi="Arial" w:cs="Arial"/>
          <w:bCs/>
          <w:sz w:val="22"/>
          <w:szCs w:val="22"/>
        </w:rPr>
        <w:t xml:space="preserve"> au siège du C</w:t>
      </w:r>
      <w:r w:rsidR="00557C60">
        <w:rPr>
          <w:rFonts w:ascii="Arial" w:hAnsi="Arial" w:cs="Arial"/>
          <w:bCs/>
          <w:sz w:val="22"/>
          <w:szCs w:val="22"/>
        </w:rPr>
        <w:t>O</w:t>
      </w:r>
      <w:r w:rsidR="009F48FD">
        <w:rPr>
          <w:rFonts w:ascii="Arial" w:hAnsi="Arial" w:cs="Arial"/>
          <w:bCs/>
          <w:sz w:val="22"/>
          <w:szCs w:val="22"/>
        </w:rPr>
        <w:t>RE</w:t>
      </w:r>
      <w:r w:rsidR="00557C60">
        <w:rPr>
          <w:rFonts w:ascii="Arial" w:hAnsi="Arial" w:cs="Arial"/>
          <w:bCs/>
          <w:sz w:val="22"/>
          <w:szCs w:val="22"/>
        </w:rPr>
        <w:t>G</w:t>
      </w:r>
      <w:r w:rsidRPr="00B61798">
        <w:rPr>
          <w:rFonts w:ascii="Arial" w:hAnsi="Arial" w:cs="Arial"/>
          <w:bCs/>
          <w:sz w:val="22"/>
          <w:szCs w:val="22"/>
        </w:rPr>
        <w:t xml:space="preserve">, </w:t>
      </w:r>
      <w:r w:rsidR="009F48FD">
        <w:rPr>
          <w:rFonts w:ascii="Arial" w:hAnsi="Arial" w:cs="Arial"/>
          <w:bCs/>
          <w:sz w:val="22"/>
          <w:szCs w:val="22"/>
        </w:rPr>
        <w:t xml:space="preserve">soit </w:t>
      </w:r>
      <w:r w:rsidRPr="00B61798">
        <w:rPr>
          <w:rFonts w:ascii="Arial" w:hAnsi="Arial" w:cs="Arial"/>
          <w:bCs/>
          <w:sz w:val="22"/>
          <w:szCs w:val="22"/>
        </w:rPr>
        <w:t xml:space="preserve">par courrier électronique a </w:t>
      </w:r>
      <w:hyperlink r:id="rId9" w:history="1">
        <w:r w:rsidRPr="00B61798">
          <w:rPr>
            <w:rStyle w:val="Lienhypertexte"/>
            <w:rFonts w:ascii="Arial" w:hAnsi="Arial" w:cs="Arial"/>
            <w:sz w:val="22"/>
            <w:szCs w:val="22"/>
          </w:rPr>
          <w:t>comiteregional@escrime-pdl.org</w:t>
        </w:r>
      </w:hyperlink>
      <w:r w:rsidRPr="00B61798">
        <w:rPr>
          <w:rFonts w:ascii="Arial" w:hAnsi="Arial" w:cs="Arial"/>
          <w:sz w:val="22"/>
          <w:szCs w:val="22"/>
        </w:rPr>
        <w:t xml:space="preserve"> </w:t>
      </w:r>
      <w:r w:rsidRPr="00B61798">
        <w:rPr>
          <w:rFonts w:ascii="Arial" w:hAnsi="Arial" w:cs="Arial"/>
          <w:bCs/>
          <w:sz w:val="22"/>
          <w:szCs w:val="22"/>
        </w:rPr>
        <w:t>avec avis de réception au comité régional ou remises en mains propres contre reçu en respectant les délais fixés</w:t>
      </w:r>
      <w:r w:rsidR="00AA0B73">
        <w:rPr>
          <w:rFonts w:ascii="Arial" w:hAnsi="Arial" w:cs="Arial"/>
          <w:bCs/>
          <w:sz w:val="22"/>
          <w:szCs w:val="22"/>
        </w:rPr>
        <w:t xml:space="preserve"> par l’échéancier.</w:t>
      </w:r>
    </w:p>
    <w:p w:rsidR="00B61798" w:rsidRPr="00B61798" w:rsidRDefault="00B61798" w:rsidP="006B5FF8">
      <w:pPr>
        <w:rPr>
          <w:rFonts w:ascii="Arial" w:hAnsi="Arial" w:cs="Arial"/>
          <w:sz w:val="22"/>
          <w:szCs w:val="22"/>
        </w:rPr>
      </w:pPr>
    </w:p>
    <w:p w:rsidR="00845C46" w:rsidRPr="00B61798" w:rsidRDefault="00845C46" w:rsidP="006B5FF8">
      <w:pPr>
        <w:rPr>
          <w:rFonts w:ascii="Arial" w:hAnsi="Arial" w:cs="Arial"/>
          <w:sz w:val="22"/>
          <w:szCs w:val="22"/>
        </w:rPr>
      </w:pPr>
    </w:p>
    <w:p w:rsidR="006B5FF8" w:rsidRPr="00B61798" w:rsidRDefault="006B5FF8" w:rsidP="006B5FF8">
      <w:pPr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sz w:val="22"/>
          <w:szCs w:val="22"/>
        </w:rPr>
        <w:t>Comptant sur votre présence à tous,</w:t>
      </w:r>
    </w:p>
    <w:p w:rsidR="006B5FF8" w:rsidRPr="00B6179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Pr="00B61798" w:rsidRDefault="0053376B" w:rsidP="006B5FF8">
      <w:pPr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sz w:val="22"/>
          <w:szCs w:val="22"/>
        </w:rPr>
        <w:t>Sportivement,</w:t>
      </w:r>
    </w:p>
    <w:p w:rsidR="000E0F20" w:rsidRDefault="000E0F20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0E0F20" w:rsidRDefault="000E0F20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B5FF8" w:rsidRDefault="001515F9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53376B">
        <w:rPr>
          <w:rFonts w:ascii="Arial" w:hAnsi="Arial" w:cs="Arial"/>
          <w:b/>
          <w:sz w:val="22"/>
          <w:szCs w:val="22"/>
        </w:rPr>
        <w:t>Guillaume</w:t>
      </w:r>
      <w:r w:rsidR="006B5FF8">
        <w:rPr>
          <w:rFonts w:ascii="Arial" w:hAnsi="Arial" w:cs="Arial"/>
          <w:b/>
          <w:sz w:val="22"/>
          <w:szCs w:val="22"/>
        </w:rPr>
        <w:t xml:space="preserve"> M</w:t>
      </w:r>
      <w:r w:rsidR="0053376B">
        <w:rPr>
          <w:rFonts w:ascii="Arial" w:hAnsi="Arial" w:cs="Arial"/>
          <w:b/>
          <w:sz w:val="22"/>
          <w:szCs w:val="22"/>
        </w:rPr>
        <w:t>ICHON</w:t>
      </w:r>
    </w:p>
    <w:p w:rsidR="006B5FF8" w:rsidRDefault="006B5FF8" w:rsidP="001515F9">
      <w:pPr>
        <w:ind w:left="4956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Président</w:t>
      </w:r>
      <w:r w:rsidR="001515F9">
        <w:rPr>
          <w:rFonts w:ascii="Arial" w:hAnsi="Arial" w:cs="Arial"/>
          <w:i/>
          <w:sz w:val="22"/>
          <w:szCs w:val="22"/>
        </w:rPr>
        <w:t xml:space="preserve"> du C</w:t>
      </w:r>
      <w:r w:rsidR="00557C60">
        <w:rPr>
          <w:rFonts w:ascii="Arial" w:hAnsi="Arial" w:cs="Arial"/>
          <w:i/>
          <w:sz w:val="22"/>
          <w:szCs w:val="22"/>
        </w:rPr>
        <w:t>O</w:t>
      </w:r>
      <w:r w:rsidR="001515F9">
        <w:rPr>
          <w:rFonts w:ascii="Arial" w:hAnsi="Arial" w:cs="Arial"/>
          <w:i/>
          <w:sz w:val="22"/>
          <w:szCs w:val="22"/>
        </w:rPr>
        <w:t>RE</w:t>
      </w:r>
      <w:r w:rsidR="00557C60">
        <w:rPr>
          <w:rFonts w:ascii="Arial" w:hAnsi="Arial" w:cs="Arial"/>
          <w:i/>
          <w:sz w:val="22"/>
          <w:szCs w:val="22"/>
        </w:rPr>
        <w:t>G</w:t>
      </w:r>
      <w:r w:rsidR="001515F9">
        <w:rPr>
          <w:rFonts w:ascii="Arial" w:hAnsi="Arial" w:cs="Arial"/>
          <w:i/>
          <w:sz w:val="22"/>
          <w:szCs w:val="22"/>
        </w:rPr>
        <w:t xml:space="preserve"> PDL</w:t>
      </w:r>
    </w:p>
    <w:p w:rsidR="006B5FF8" w:rsidRDefault="006B5FF8" w:rsidP="006B5FF8">
      <w:pPr>
        <w:rPr>
          <w:rFonts w:ascii="Arial" w:hAnsi="Arial" w:cs="Arial"/>
          <w:sz w:val="20"/>
          <w:szCs w:val="20"/>
        </w:rPr>
      </w:pPr>
    </w:p>
    <w:p w:rsidR="00C009C6" w:rsidRDefault="00C00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009C6" w:rsidRDefault="00C009C6" w:rsidP="006B5FF8">
      <w:pPr>
        <w:rPr>
          <w:rFonts w:ascii="Arial" w:hAnsi="Arial" w:cs="Arial"/>
          <w:sz w:val="20"/>
          <w:szCs w:val="20"/>
        </w:rPr>
      </w:pPr>
    </w:p>
    <w:p w:rsidR="006B5FF8" w:rsidRDefault="006B5FF8" w:rsidP="006B5FF8">
      <w:pPr>
        <w:jc w:val="center"/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jc w:val="center"/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UPON REPONSE</w:t>
      </w: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  Monsieur, ……………………………………………………………………..</w:t>
      </w: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53376B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ra</w:t>
      </w:r>
      <w:r w:rsidR="006B5FF8">
        <w:rPr>
          <w:rFonts w:ascii="Arial" w:hAnsi="Arial" w:cs="Arial"/>
          <w:sz w:val="22"/>
          <w:szCs w:val="22"/>
        </w:rPr>
        <w:t xml:space="preserve"> à l’As</w:t>
      </w:r>
      <w:r w:rsidR="00E52933">
        <w:rPr>
          <w:rFonts w:ascii="Arial" w:hAnsi="Arial" w:cs="Arial"/>
          <w:sz w:val="22"/>
          <w:szCs w:val="22"/>
        </w:rPr>
        <w:t xml:space="preserve">semblée Générale </w:t>
      </w:r>
      <w:r w:rsidR="003F6F7D">
        <w:rPr>
          <w:rFonts w:ascii="Arial" w:hAnsi="Arial" w:cs="Arial"/>
          <w:sz w:val="22"/>
          <w:szCs w:val="22"/>
        </w:rPr>
        <w:t>Elective</w:t>
      </w:r>
      <w:r w:rsidR="00E52933">
        <w:rPr>
          <w:rFonts w:ascii="Arial" w:hAnsi="Arial" w:cs="Arial"/>
          <w:sz w:val="22"/>
          <w:szCs w:val="22"/>
        </w:rPr>
        <w:t xml:space="preserve"> du </w:t>
      </w:r>
      <w:r w:rsidR="00AA0B73">
        <w:rPr>
          <w:rFonts w:ascii="Arial" w:hAnsi="Arial" w:cs="Arial"/>
          <w:b/>
        </w:rPr>
        <w:t>26 septembre 2020</w:t>
      </w: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UI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N</w:t>
      </w: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ind w:left="708"/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ind w:left="708"/>
        <w:rPr>
          <w:rFonts w:ascii="Arial" w:hAnsi="Arial" w:cs="Arial"/>
          <w:b/>
          <w:bCs/>
          <w:sz w:val="22"/>
          <w:szCs w:val="22"/>
        </w:rPr>
      </w:pPr>
    </w:p>
    <w:p w:rsidR="006B5FF8" w:rsidRDefault="0053376B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</w:t>
      </w:r>
      <w:r w:rsidR="006B5FF8">
        <w:rPr>
          <w:rFonts w:ascii="Arial" w:hAnsi="Arial" w:cs="Arial"/>
          <w:sz w:val="22"/>
          <w:szCs w:val="22"/>
        </w:rPr>
        <w:t xml:space="preserve"> </w:t>
      </w:r>
      <w:r w:rsidR="00AA0B73">
        <w:rPr>
          <w:rFonts w:ascii="Arial" w:hAnsi="Arial" w:cs="Arial"/>
          <w:sz w:val="22"/>
          <w:szCs w:val="22"/>
        </w:rPr>
        <w:t>mandat</w:t>
      </w:r>
      <w:r w:rsidR="006B5FF8">
        <w:rPr>
          <w:rFonts w:ascii="Arial" w:hAnsi="Arial" w:cs="Arial"/>
          <w:sz w:val="22"/>
          <w:szCs w:val="22"/>
        </w:rPr>
        <w:t xml:space="preserve"> à :………………………………………………………. à effet de délibérer sur l’ordre du jour de l’As</w:t>
      </w:r>
      <w:r w:rsidR="00E52933">
        <w:rPr>
          <w:rFonts w:ascii="Arial" w:hAnsi="Arial" w:cs="Arial"/>
          <w:sz w:val="22"/>
          <w:szCs w:val="22"/>
        </w:rPr>
        <w:t xml:space="preserve">semblée Générale </w:t>
      </w:r>
      <w:r w:rsidR="003F6F7D">
        <w:rPr>
          <w:rFonts w:ascii="Arial" w:hAnsi="Arial" w:cs="Arial"/>
          <w:sz w:val="22"/>
          <w:szCs w:val="22"/>
        </w:rPr>
        <w:t>Elective</w:t>
      </w:r>
      <w:r w:rsidR="00E52933">
        <w:rPr>
          <w:rFonts w:ascii="Arial" w:hAnsi="Arial" w:cs="Arial"/>
          <w:sz w:val="22"/>
          <w:szCs w:val="22"/>
        </w:rPr>
        <w:t xml:space="preserve"> du </w:t>
      </w:r>
      <w:r w:rsidR="00AA0B73">
        <w:rPr>
          <w:rFonts w:ascii="Arial" w:hAnsi="Arial" w:cs="Arial"/>
          <w:b/>
        </w:rPr>
        <w:t>26 septembre 2020</w:t>
      </w: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n pour pouvoir</w:t>
      </w: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gnature</w:t>
      </w: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3F6F7D" w:rsidRDefault="003F6F7D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3F6F7D" w:rsidRDefault="003F6F7D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Coupon réponse à adresser à</w:t>
      </w:r>
      <w:r>
        <w:rPr>
          <w:rFonts w:ascii="Arial" w:hAnsi="Arial" w:cs="Arial"/>
          <w:sz w:val="22"/>
          <w:szCs w:val="22"/>
        </w:rPr>
        <w:t> :</w:t>
      </w:r>
    </w:p>
    <w:p w:rsidR="00C3286C" w:rsidRPr="00C3286C" w:rsidRDefault="00557C60" w:rsidP="00C328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CoReg </w:t>
      </w:r>
      <w:bookmarkStart w:id="0" w:name="_GoBack"/>
      <w:bookmarkEnd w:id="0"/>
      <w:r w:rsidR="00C3286C" w:rsidRPr="00C3286C">
        <w:rPr>
          <w:rFonts w:ascii="Arial" w:hAnsi="Arial" w:cs="Arial"/>
          <w:sz w:val="22"/>
          <w:szCs w:val="22"/>
        </w:rPr>
        <w:t>Escrime PDL</w:t>
      </w:r>
    </w:p>
    <w:p w:rsidR="00C3286C" w:rsidRDefault="00AA22CC" w:rsidP="00C3286C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BA5603" w:rsidRPr="001455EC">
          <w:rPr>
            <w:rStyle w:val="Lienhypertexte"/>
          </w:rPr>
          <w:t>comiteregional</w:t>
        </w:r>
        <w:r w:rsidR="00BA5603" w:rsidRPr="001455EC">
          <w:rPr>
            <w:rStyle w:val="Lienhypertexte"/>
            <w:rFonts w:ascii="Arial" w:hAnsi="Arial" w:cs="Arial"/>
            <w:sz w:val="22"/>
            <w:szCs w:val="22"/>
          </w:rPr>
          <w:t>@escrime-pdl.org</w:t>
        </w:r>
      </w:hyperlink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Maison des Sports</w:t>
      </w:r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44 rue Romain Rolland</w:t>
      </w:r>
    </w:p>
    <w:p w:rsidR="006B5FF8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44103 NANTES</w:t>
      </w:r>
    </w:p>
    <w:sectPr w:rsidR="006B5FF8" w:rsidSect="001515F9">
      <w:headerReference w:type="default" r:id="rId11"/>
      <w:footerReference w:type="default" r:id="rId12"/>
      <w:type w:val="continuous"/>
      <w:pgSz w:w="11906" w:h="16838"/>
      <w:pgMar w:top="2242" w:right="282" w:bottom="567" w:left="1077" w:header="38" w:footer="362" w:gutter="0"/>
      <w:cols w:space="708" w:equalWidth="0">
        <w:col w:w="10262" w:space="5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CC" w:rsidRDefault="00AA22CC">
      <w:r>
        <w:separator/>
      </w:r>
    </w:p>
  </w:endnote>
  <w:endnote w:type="continuationSeparator" w:id="0">
    <w:p w:rsidR="00AA22CC" w:rsidRDefault="00AA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F9" w:rsidRDefault="00AA22CC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228"/>
      <w:rPr>
        <w:rFonts w:ascii="Arial" w:hAnsi="Arial" w:cs="Arial"/>
      </w:rPr>
    </w:pPr>
    <w:r>
      <w:rPr>
        <w:rFonts w:ascii="Arial" w:hAnsi="Arial" w:cs="Arial"/>
      </w:rPr>
      <w:pict>
        <v:rect id="_x0000_i1025" style="width:513.6pt;height:.25pt" o:hrpct="888" o:hralign="center" o:hrstd="t" o:hr="t" fillcolor="#a0a0a0" stroked="f"/>
      </w:pict>
    </w:r>
  </w:p>
  <w:p w:rsidR="001515F9" w:rsidRPr="003422CF" w:rsidRDefault="001515F9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b/>
        <w:color w:val="31849B" w:themeColor="accent5" w:themeShade="BF"/>
        <w:sz w:val="32"/>
      </w:rPr>
    </w:pPr>
    <w:r w:rsidRPr="003422CF">
      <w:rPr>
        <w:b/>
        <w:color w:val="31849B" w:themeColor="accent5" w:themeShade="BF"/>
        <w:sz w:val="32"/>
      </w:rPr>
      <w:t>Comité Régional d’Escrime des Pays de la Loire</w:t>
    </w:r>
  </w:p>
  <w:p w:rsidR="001515F9" w:rsidRDefault="001515F9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0"/>
      </w:rPr>
    </w:pPr>
    <w:r w:rsidRPr="00753066">
      <w:rPr>
        <w:rFonts w:asciiTheme="minorHAnsi" w:hAnsiTheme="minorHAnsi"/>
        <w:b/>
        <w:sz w:val="22"/>
      </w:rPr>
      <w:t>44 rue Romain Rolland - 44103 NANTES</w:t>
    </w:r>
  </w:p>
  <w:p w:rsidR="001515F9" w:rsidRPr="00753066" w:rsidRDefault="00AA22CC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2"/>
      </w:rPr>
    </w:pPr>
    <w:hyperlink r:id="rId1" w:history="1">
      <w:r w:rsidR="001515F9" w:rsidRPr="00753066">
        <w:rPr>
          <w:rStyle w:val="Lienhypertexte"/>
          <w:rFonts w:asciiTheme="minorHAnsi" w:hAnsiTheme="minorHAnsi"/>
          <w:b/>
          <w:sz w:val="22"/>
        </w:rPr>
        <w:t>comiteregional@escrime-pdl.org</w:t>
      </w:r>
    </w:hyperlink>
  </w:p>
  <w:p w:rsidR="008523CD" w:rsidRPr="001515F9" w:rsidRDefault="00AA22CC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sz w:val="22"/>
      </w:rPr>
    </w:pPr>
    <w:hyperlink r:id="rId2" w:history="1">
      <w:r w:rsidR="001515F9">
        <w:rPr>
          <w:rStyle w:val="Lienhypertexte"/>
          <w:rFonts w:asciiTheme="minorHAnsi" w:hAnsiTheme="minorHAnsi"/>
          <w:sz w:val="22"/>
        </w:rPr>
        <w:t>www.escrime-pdl.net</w:t>
      </w:r>
    </w:hyperlink>
    <w:r w:rsidR="001515F9" w:rsidRPr="00753066">
      <w:rPr>
        <w:rFonts w:asciiTheme="minorHAnsi" w:hAnsiTheme="minorHAnsi"/>
        <w:sz w:val="22"/>
      </w:rPr>
      <w:t xml:space="preserve"> - </w:t>
    </w:r>
    <w:hyperlink r:id="rId3" w:history="1">
      <w:r w:rsidR="001515F9">
        <w:rPr>
          <w:rStyle w:val="Lienhypertexte"/>
          <w:rFonts w:asciiTheme="minorHAnsi" w:hAnsiTheme="minorHAnsi"/>
          <w:sz w:val="22"/>
        </w:rPr>
        <w:t>www.facebook.com/CoRegEscrimePaysDeLoir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CC" w:rsidRDefault="00AA22CC">
      <w:r>
        <w:separator/>
      </w:r>
    </w:p>
  </w:footnote>
  <w:footnote w:type="continuationSeparator" w:id="0">
    <w:p w:rsidR="00AA22CC" w:rsidRDefault="00AA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5A" w:rsidRDefault="001515F9" w:rsidP="001515F9">
    <w:pPr>
      <w:pStyle w:val="En-tte"/>
      <w:ind w:left="284" w:right="42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A9CE1B" wp14:editId="755491FC">
          <wp:simplePos x="0" y="0"/>
          <wp:positionH relativeFrom="column">
            <wp:posOffset>1781175</wp:posOffset>
          </wp:positionH>
          <wp:positionV relativeFrom="paragraph">
            <wp:posOffset>321310</wp:posOffset>
          </wp:positionV>
          <wp:extent cx="3019425" cy="1031240"/>
          <wp:effectExtent l="0" t="0" r="9525" b="0"/>
          <wp:wrapThrough wrapText="bothSides">
            <wp:wrapPolygon edited="0">
              <wp:start x="0" y="0"/>
              <wp:lineTo x="0" y="21148"/>
              <wp:lineTo x="21532" y="21148"/>
              <wp:lineTo x="21532" y="0"/>
              <wp:lineTo x="0" y="0"/>
            </wp:wrapPolygon>
          </wp:wrapThrough>
          <wp:docPr id="4" name="Image 2" descr="C:\Users\Mimic\AppData\Local\Microsoft\Windows\INetCache\Content.Word\CoReg Logo 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ic\AppData\Local\Microsoft\Windows\INetCache\Content.Word\CoReg Logo 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87168E2" wp14:editId="41D17500">
          <wp:simplePos x="0" y="0"/>
          <wp:positionH relativeFrom="column">
            <wp:posOffset>5238750</wp:posOffset>
          </wp:positionH>
          <wp:positionV relativeFrom="paragraph">
            <wp:posOffset>223520</wp:posOffset>
          </wp:positionV>
          <wp:extent cx="1304925" cy="1167130"/>
          <wp:effectExtent l="0" t="0" r="9525" b="0"/>
          <wp:wrapThrough wrapText="bothSides">
            <wp:wrapPolygon edited="0">
              <wp:start x="0" y="0"/>
              <wp:lineTo x="0" y="21153"/>
              <wp:lineTo x="21442" y="21153"/>
              <wp:lineTo x="21442" y="0"/>
              <wp:lineTo x="0" y="0"/>
            </wp:wrapPolygon>
          </wp:wrapThrough>
          <wp:docPr id="3" name="Image 3" descr="C:\Users\Mimic\AppData\Local\Microsoft\Windows\INetCache\Content.Word\Dessin 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mic\AppData\Local\Microsoft\Windows\INetCache\Content.Word\Dessin comp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82651B" wp14:editId="746D8A0F">
          <wp:simplePos x="0" y="0"/>
          <wp:positionH relativeFrom="column">
            <wp:posOffset>-419100</wp:posOffset>
          </wp:positionH>
          <wp:positionV relativeFrom="paragraph">
            <wp:posOffset>333375</wp:posOffset>
          </wp:positionV>
          <wp:extent cx="1786890" cy="952500"/>
          <wp:effectExtent l="0" t="0" r="0" b="0"/>
          <wp:wrapThrough wrapText="bothSides">
            <wp:wrapPolygon edited="0">
              <wp:start x="921" y="0"/>
              <wp:lineTo x="0" y="432"/>
              <wp:lineTo x="0" y="21168"/>
              <wp:lineTo x="21416" y="21168"/>
              <wp:lineTo x="21416" y="16848"/>
              <wp:lineTo x="20955" y="15984"/>
              <wp:lineTo x="17501" y="14256"/>
              <wp:lineTo x="20495" y="14256"/>
              <wp:lineTo x="21416" y="12528"/>
              <wp:lineTo x="21416" y="864"/>
              <wp:lineTo x="20495" y="432"/>
              <wp:lineTo x="3454" y="0"/>
              <wp:lineTo x="921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1090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5C1C"/>
    <w:multiLevelType w:val="multilevel"/>
    <w:tmpl w:val="1220B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81540"/>
    <w:multiLevelType w:val="hybridMultilevel"/>
    <w:tmpl w:val="8AAEBD68"/>
    <w:lvl w:ilvl="0" w:tplc="1E70F9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F13"/>
    <w:multiLevelType w:val="hybridMultilevel"/>
    <w:tmpl w:val="3CD8A406"/>
    <w:lvl w:ilvl="0" w:tplc="422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B81"/>
    <w:multiLevelType w:val="hybridMultilevel"/>
    <w:tmpl w:val="BC80EFB4"/>
    <w:lvl w:ilvl="0" w:tplc="A5BC95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7807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8E452A"/>
    <w:multiLevelType w:val="hybridMultilevel"/>
    <w:tmpl w:val="C3C86E02"/>
    <w:lvl w:ilvl="0" w:tplc="88C223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5C50"/>
    <w:multiLevelType w:val="multilevel"/>
    <w:tmpl w:val="524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249"/>
    <w:multiLevelType w:val="hybridMultilevel"/>
    <w:tmpl w:val="00AC1488"/>
    <w:lvl w:ilvl="0" w:tplc="E2FA10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7977"/>
    <w:multiLevelType w:val="hybridMultilevel"/>
    <w:tmpl w:val="5802B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77B00"/>
    <w:multiLevelType w:val="hybridMultilevel"/>
    <w:tmpl w:val="6B3431C4"/>
    <w:lvl w:ilvl="0" w:tplc="FDCE85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F03BA"/>
    <w:multiLevelType w:val="hybridMultilevel"/>
    <w:tmpl w:val="B7BE7C9E"/>
    <w:lvl w:ilvl="0" w:tplc="69125A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6E1"/>
    <w:multiLevelType w:val="hybridMultilevel"/>
    <w:tmpl w:val="88AE1E2C"/>
    <w:lvl w:ilvl="0" w:tplc="29F4D9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5B6412"/>
    <w:multiLevelType w:val="hybridMultilevel"/>
    <w:tmpl w:val="8BE42A1A"/>
    <w:lvl w:ilvl="0" w:tplc="CC06A0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6358D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F2765F"/>
    <w:multiLevelType w:val="hybridMultilevel"/>
    <w:tmpl w:val="19F4E556"/>
    <w:lvl w:ilvl="0" w:tplc="BDDC38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83E35"/>
    <w:multiLevelType w:val="hybridMultilevel"/>
    <w:tmpl w:val="294A745C"/>
    <w:lvl w:ilvl="0" w:tplc="EDF440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FD0F63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D11EF4"/>
    <w:multiLevelType w:val="hybridMultilevel"/>
    <w:tmpl w:val="79FC3D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77D69"/>
    <w:multiLevelType w:val="hybridMultilevel"/>
    <w:tmpl w:val="1B1AFE34"/>
    <w:lvl w:ilvl="0" w:tplc="7BF850EE">
      <w:start w:val="1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40D41D9"/>
    <w:multiLevelType w:val="hybridMultilevel"/>
    <w:tmpl w:val="15EAEF34"/>
    <w:lvl w:ilvl="0" w:tplc="C5909C8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1271BD"/>
    <w:multiLevelType w:val="hybridMultilevel"/>
    <w:tmpl w:val="3E70A1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C483C"/>
    <w:multiLevelType w:val="hybridMultilevel"/>
    <w:tmpl w:val="BC849C02"/>
    <w:lvl w:ilvl="0" w:tplc="A3FC72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A3FE0"/>
    <w:multiLevelType w:val="hybridMultilevel"/>
    <w:tmpl w:val="635C1E24"/>
    <w:lvl w:ilvl="0" w:tplc="B470CD7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2D5C7594">
      <w:numFmt w:val="bullet"/>
      <w:lvlText w:val=""/>
      <w:lvlJc w:val="left"/>
      <w:pPr>
        <w:tabs>
          <w:tab w:val="num" w:pos="2574"/>
        </w:tabs>
        <w:ind w:left="2574" w:hanging="360"/>
      </w:pPr>
      <w:rPr>
        <w:rFonts w:ascii="Wingdings 3" w:eastAsia="Times New Roman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5D100518"/>
    <w:multiLevelType w:val="hybridMultilevel"/>
    <w:tmpl w:val="E98090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6CCE2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D6ECC"/>
    <w:multiLevelType w:val="hybridMultilevel"/>
    <w:tmpl w:val="6ECAA35C"/>
    <w:lvl w:ilvl="0" w:tplc="B5064134">
      <w:numFmt w:val="bullet"/>
      <w:lvlText w:val=""/>
      <w:lvlJc w:val="left"/>
      <w:pPr>
        <w:tabs>
          <w:tab w:val="num" w:pos="0"/>
        </w:tabs>
        <w:ind w:left="540" w:hanging="360"/>
      </w:pPr>
      <w:rPr>
        <w:rFonts w:ascii="Wingdings" w:eastAsia="Courier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3536B8"/>
    <w:multiLevelType w:val="hybridMultilevel"/>
    <w:tmpl w:val="CE1237C6"/>
    <w:lvl w:ilvl="0" w:tplc="917A85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A3226"/>
    <w:multiLevelType w:val="hybridMultilevel"/>
    <w:tmpl w:val="67C8E3E0"/>
    <w:lvl w:ilvl="0" w:tplc="8E3ACB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56BD7"/>
    <w:multiLevelType w:val="hybridMultilevel"/>
    <w:tmpl w:val="A2E850EC"/>
    <w:lvl w:ilvl="0" w:tplc="104811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234E2"/>
    <w:multiLevelType w:val="hybridMultilevel"/>
    <w:tmpl w:val="3E909B42"/>
    <w:lvl w:ilvl="0" w:tplc="EC16C77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7534"/>
    <w:multiLevelType w:val="hybridMultilevel"/>
    <w:tmpl w:val="CDC82958"/>
    <w:lvl w:ilvl="0" w:tplc="EADE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1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27"/>
  </w:num>
  <w:num w:numId="13">
    <w:abstractNumId w:val="25"/>
  </w:num>
  <w:num w:numId="14">
    <w:abstractNumId w:val="26"/>
  </w:num>
  <w:num w:numId="15">
    <w:abstractNumId w:val="14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 w:numId="22">
    <w:abstractNumId w:val="18"/>
  </w:num>
  <w:num w:numId="23">
    <w:abstractNumId w:val="17"/>
  </w:num>
  <w:num w:numId="24">
    <w:abstractNumId w:val="28"/>
  </w:num>
  <w:num w:numId="25">
    <w:abstractNumId w:val="24"/>
  </w:num>
  <w:num w:numId="26">
    <w:abstractNumId w:val="9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3A"/>
    <w:rsid w:val="00003CA3"/>
    <w:rsid w:val="00010E79"/>
    <w:rsid w:val="00011412"/>
    <w:rsid w:val="0001297F"/>
    <w:rsid w:val="00013F1F"/>
    <w:rsid w:val="00023446"/>
    <w:rsid w:val="00024B88"/>
    <w:rsid w:val="00026A5E"/>
    <w:rsid w:val="000353A5"/>
    <w:rsid w:val="000452DD"/>
    <w:rsid w:val="00045ED2"/>
    <w:rsid w:val="00053427"/>
    <w:rsid w:val="0005597F"/>
    <w:rsid w:val="00061932"/>
    <w:rsid w:val="00065D56"/>
    <w:rsid w:val="0006623B"/>
    <w:rsid w:val="000707A9"/>
    <w:rsid w:val="00074A7B"/>
    <w:rsid w:val="0009478F"/>
    <w:rsid w:val="000A1A38"/>
    <w:rsid w:val="000A273D"/>
    <w:rsid w:val="000B0FEC"/>
    <w:rsid w:val="000B459E"/>
    <w:rsid w:val="000B63E5"/>
    <w:rsid w:val="000C6441"/>
    <w:rsid w:val="000C671A"/>
    <w:rsid w:val="000D09CC"/>
    <w:rsid w:val="000D2EF6"/>
    <w:rsid w:val="000D6161"/>
    <w:rsid w:val="000E0F20"/>
    <w:rsid w:val="000F2665"/>
    <w:rsid w:val="000F4642"/>
    <w:rsid w:val="000F500D"/>
    <w:rsid w:val="000F70F0"/>
    <w:rsid w:val="00100178"/>
    <w:rsid w:val="0011265D"/>
    <w:rsid w:val="00112BA8"/>
    <w:rsid w:val="00117E78"/>
    <w:rsid w:val="00124D14"/>
    <w:rsid w:val="00125363"/>
    <w:rsid w:val="00130189"/>
    <w:rsid w:val="001313F3"/>
    <w:rsid w:val="00132B38"/>
    <w:rsid w:val="00140F07"/>
    <w:rsid w:val="0014451A"/>
    <w:rsid w:val="001515F9"/>
    <w:rsid w:val="00165D66"/>
    <w:rsid w:val="0016613A"/>
    <w:rsid w:val="00170EAB"/>
    <w:rsid w:val="00172355"/>
    <w:rsid w:val="00173CD4"/>
    <w:rsid w:val="00173E28"/>
    <w:rsid w:val="001744E3"/>
    <w:rsid w:val="00174CA7"/>
    <w:rsid w:val="001801AF"/>
    <w:rsid w:val="0018104E"/>
    <w:rsid w:val="00181A36"/>
    <w:rsid w:val="00190807"/>
    <w:rsid w:val="00191366"/>
    <w:rsid w:val="00195BFA"/>
    <w:rsid w:val="001A2280"/>
    <w:rsid w:val="001A48B0"/>
    <w:rsid w:val="001A5521"/>
    <w:rsid w:val="001A58BE"/>
    <w:rsid w:val="001A5C27"/>
    <w:rsid w:val="001B47A2"/>
    <w:rsid w:val="001B62DB"/>
    <w:rsid w:val="001B6840"/>
    <w:rsid w:val="001C48E9"/>
    <w:rsid w:val="001C59F0"/>
    <w:rsid w:val="001C7470"/>
    <w:rsid w:val="001D14EE"/>
    <w:rsid w:val="001D2A77"/>
    <w:rsid w:val="001D450C"/>
    <w:rsid w:val="001E17FA"/>
    <w:rsid w:val="001E42AD"/>
    <w:rsid w:val="001E7C9C"/>
    <w:rsid w:val="001F3D94"/>
    <w:rsid w:val="001F4B64"/>
    <w:rsid w:val="001F4BCF"/>
    <w:rsid w:val="001F56BB"/>
    <w:rsid w:val="002043B0"/>
    <w:rsid w:val="00204EFD"/>
    <w:rsid w:val="00212365"/>
    <w:rsid w:val="00221325"/>
    <w:rsid w:val="00221EF8"/>
    <w:rsid w:val="00227CC5"/>
    <w:rsid w:val="00233207"/>
    <w:rsid w:val="00237CE7"/>
    <w:rsid w:val="0024454C"/>
    <w:rsid w:val="00245314"/>
    <w:rsid w:val="00245810"/>
    <w:rsid w:val="00247EF0"/>
    <w:rsid w:val="00253A7F"/>
    <w:rsid w:val="00256567"/>
    <w:rsid w:val="002602CB"/>
    <w:rsid w:val="002613D9"/>
    <w:rsid w:val="00263C58"/>
    <w:rsid w:val="00265D96"/>
    <w:rsid w:val="002719B0"/>
    <w:rsid w:val="002768E4"/>
    <w:rsid w:val="00285368"/>
    <w:rsid w:val="00290DEB"/>
    <w:rsid w:val="00294A65"/>
    <w:rsid w:val="002A1631"/>
    <w:rsid w:val="002A22A5"/>
    <w:rsid w:val="002A3638"/>
    <w:rsid w:val="002A49F5"/>
    <w:rsid w:val="002A581A"/>
    <w:rsid w:val="002B18DA"/>
    <w:rsid w:val="002B4767"/>
    <w:rsid w:val="002B4B90"/>
    <w:rsid w:val="002B6248"/>
    <w:rsid w:val="002C2BDA"/>
    <w:rsid w:val="002C5208"/>
    <w:rsid w:val="002C6B0A"/>
    <w:rsid w:val="002D274A"/>
    <w:rsid w:val="002D6559"/>
    <w:rsid w:val="002D76FE"/>
    <w:rsid w:val="002E1AAA"/>
    <w:rsid w:val="002F0609"/>
    <w:rsid w:val="002F2A25"/>
    <w:rsid w:val="002F6842"/>
    <w:rsid w:val="0030282B"/>
    <w:rsid w:val="00302ADE"/>
    <w:rsid w:val="00304B10"/>
    <w:rsid w:val="00320760"/>
    <w:rsid w:val="00321305"/>
    <w:rsid w:val="00322A5C"/>
    <w:rsid w:val="003307D4"/>
    <w:rsid w:val="00332364"/>
    <w:rsid w:val="003342F9"/>
    <w:rsid w:val="0034274C"/>
    <w:rsid w:val="00342CE1"/>
    <w:rsid w:val="00342F28"/>
    <w:rsid w:val="00343F21"/>
    <w:rsid w:val="00345394"/>
    <w:rsid w:val="00345A8F"/>
    <w:rsid w:val="0035191F"/>
    <w:rsid w:val="003561BB"/>
    <w:rsid w:val="00361567"/>
    <w:rsid w:val="00382629"/>
    <w:rsid w:val="00383F9A"/>
    <w:rsid w:val="00396072"/>
    <w:rsid w:val="003A6F08"/>
    <w:rsid w:val="003B493B"/>
    <w:rsid w:val="003C4070"/>
    <w:rsid w:val="003C67D8"/>
    <w:rsid w:val="003D0BF7"/>
    <w:rsid w:val="003D1AD9"/>
    <w:rsid w:val="003D4350"/>
    <w:rsid w:val="003E0226"/>
    <w:rsid w:val="003E15A2"/>
    <w:rsid w:val="003E45B2"/>
    <w:rsid w:val="003F3BE1"/>
    <w:rsid w:val="003F6F7D"/>
    <w:rsid w:val="003F7998"/>
    <w:rsid w:val="003F7F21"/>
    <w:rsid w:val="004003A1"/>
    <w:rsid w:val="00400CE1"/>
    <w:rsid w:val="00403331"/>
    <w:rsid w:val="00403A3A"/>
    <w:rsid w:val="00407399"/>
    <w:rsid w:val="00410C9D"/>
    <w:rsid w:val="00413437"/>
    <w:rsid w:val="00413DFF"/>
    <w:rsid w:val="00415EB1"/>
    <w:rsid w:val="00415FB0"/>
    <w:rsid w:val="004161F7"/>
    <w:rsid w:val="00426411"/>
    <w:rsid w:val="00435D85"/>
    <w:rsid w:val="0044539A"/>
    <w:rsid w:val="0045041C"/>
    <w:rsid w:val="00450F97"/>
    <w:rsid w:val="00451B55"/>
    <w:rsid w:val="004635AC"/>
    <w:rsid w:val="00466365"/>
    <w:rsid w:val="00475DA2"/>
    <w:rsid w:val="00493F39"/>
    <w:rsid w:val="0049569A"/>
    <w:rsid w:val="004A17E7"/>
    <w:rsid w:val="004B54DC"/>
    <w:rsid w:val="004C040A"/>
    <w:rsid w:val="004C0A69"/>
    <w:rsid w:val="004C1070"/>
    <w:rsid w:val="004C2CA0"/>
    <w:rsid w:val="004C37C1"/>
    <w:rsid w:val="004C397E"/>
    <w:rsid w:val="004C4C17"/>
    <w:rsid w:val="004C6031"/>
    <w:rsid w:val="004C75DE"/>
    <w:rsid w:val="004C7950"/>
    <w:rsid w:val="004D071E"/>
    <w:rsid w:val="004D3413"/>
    <w:rsid w:val="004D5EB8"/>
    <w:rsid w:val="004D7297"/>
    <w:rsid w:val="004E162E"/>
    <w:rsid w:val="004E3D58"/>
    <w:rsid w:val="004E401A"/>
    <w:rsid w:val="004E5EB6"/>
    <w:rsid w:val="004F1475"/>
    <w:rsid w:val="004F7DFE"/>
    <w:rsid w:val="0050537F"/>
    <w:rsid w:val="00515F0C"/>
    <w:rsid w:val="00516F1D"/>
    <w:rsid w:val="005248FA"/>
    <w:rsid w:val="005273E2"/>
    <w:rsid w:val="0053376B"/>
    <w:rsid w:val="0054292F"/>
    <w:rsid w:val="00543204"/>
    <w:rsid w:val="005473FA"/>
    <w:rsid w:val="00550FBD"/>
    <w:rsid w:val="00554B3F"/>
    <w:rsid w:val="005558F0"/>
    <w:rsid w:val="00557C60"/>
    <w:rsid w:val="0056289B"/>
    <w:rsid w:val="005632D8"/>
    <w:rsid w:val="00567779"/>
    <w:rsid w:val="00567FC8"/>
    <w:rsid w:val="00573154"/>
    <w:rsid w:val="00573844"/>
    <w:rsid w:val="005751D2"/>
    <w:rsid w:val="0057626C"/>
    <w:rsid w:val="00576A5F"/>
    <w:rsid w:val="00577CA2"/>
    <w:rsid w:val="00580B4B"/>
    <w:rsid w:val="005859D5"/>
    <w:rsid w:val="005914FA"/>
    <w:rsid w:val="005A63D2"/>
    <w:rsid w:val="005A7848"/>
    <w:rsid w:val="005B403B"/>
    <w:rsid w:val="005B5DA5"/>
    <w:rsid w:val="005C049B"/>
    <w:rsid w:val="005C3B00"/>
    <w:rsid w:val="005C550B"/>
    <w:rsid w:val="005D6C03"/>
    <w:rsid w:val="005E271C"/>
    <w:rsid w:val="005E39B5"/>
    <w:rsid w:val="005E615F"/>
    <w:rsid w:val="006028D6"/>
    <w:rsid w:val="00602D42"/>
    <w:rsid w:val="006066C0"/>
    <w:rsid w:val="00611289"/>
    <w:rsid w:val="00611E4D"/>
    <w:rsid w:val="00614F00"/>
    <w:rsid w:val="006213B2"/>
    <w:rsid w:val="00622015"/>
    <w:rsid w:val="00631C3B"/>
    <w:rsid w:val="006356FB"/>
    <w:rsid w:val="006362C2"/>
    <w:rsid w:val="00636A3E"/>
    <w:rsid w:val="00641D39"/>
    <w:rsid w:val="00642343"/>
    <w:rsid w:val="00647FBC"/>
    <w:rsid w:val="00664416"/>
    <w:rsid w:val="00666FED"/>
    <w:rsid w:val="00674C9F"/>
    <w:rsid w:val="00675634"/>
    <w:rsid w:val="00680619"/>
    <w:rsid w:val="00681878"/>
    <w:rsid w:val="00683D92"/>
    <w:rsid w:val="00684C37"/>
    <w:rsid w:val="00693841"/>
    <w:rsid w:val="006A2AC0"/>
    <w:rsid w:val="006A4562"/>
    <w:rsid w:val="006B0F2D"/>
    <w:rsid w:val="006B5FF8"/>
    <w:rsid w:val="006C102A"/>
    <w:rsid w:val="006C6CAE"/>
    <w:rsid w:val="006D2621"/>
    <w:rsid w:val="006E21BC"/>
    <w:rsid w:val="006E78BC"/>
    <w:rsid w:val="006F0AF6"/>
    <w:rsid w:val="006F1C59"/>
    <w:rsid w:val="006F438D"/>
    <w:rsid w:val="00707329"/>
    <w:rsid w:val="00714AF5"/>
    <w:rsid w:val="00720BEF"/>
    <w:rsid w:val="00722BE2"/>
    <w:rsid w:val="0072425B"/>
    <w:rsid w:val="00724B19"/>
    <w:rsid w:val="00726A3B"/>
    <w:rsid w:val="0073184A"/>
    <w:rsid w:val="00732C17"/>
    <w:rsid w:val="007339F8"/>
    <w:rsid w:val="00733B11"/>
    <w:rsid w:val="00734FFE"/>
    <w:rsid w:val="00741123"/>
    <w:rsid w:val="00742914"/>
    <w:rsid w:val="00743F2D"/>
    <w:rsid w:val="00744B51"/>
    <w:rsid w:val="00746868"/>
    <w:rsid w:val="007620EF"/>
    <w:rsid w:val="00766B8B"/>
    <w:rsid w:val="007719F8"/>
    <w:rsid w:val="00774009"/>
    <w:rsid w:val="00775790"/>
    <w:rsid w:val="00776404"/>
    <w:rsid w:val="0078485C"/>
    <w:rsid w:val="00785E41"/>
    <w:rsid w:val="0079112D"/>
    <w:rsid w:val="0079136E"/>
    <w:rsid w:val="0079206E"/>
    <w:rsid w:val="00793CC3"/>
    <w:rsid w:val="00793F8C"/>
    <w:rsid w:val="00795057"/>
    <w:rsid w:val="0079695A"/>
    <w:rsid w:val="007A2C53"/>
    <w:rsid w:val="007A5428"/>
    <w:rsid w:val="007B22DB"/>
    <w:rsid w:val="007B3A70"/>
    <w:rsid w:val="007B555F"/>
    <w:rsid w:val="007B5963"/>
    <w:rsid w:val="007B7593"/>
    <w:rsid w:val="007D556D"/>
    <w:rsid w:val="007D793F"/>
    <w:rsid w:val="007E5C69"/>
    <w:rsid w:val="007F3CF7"/>
    <w:rsid w:val="007F4DD9"/>
    <w:rsid w:val="007F548A"/>
    <w:rsid w:val="00800765"/>
    <w:rsid w:val="00805111"/>
    <w:rsid w:val="00814810"/>
    <w:rsid w:val="00824705"/>
    <w:rsid w:val="008326DE"/>
    <w:rsid w:val="00845C46"/>
    <w:rsid w:val="008523CD"/>
    <w:rsid w:val="00854E47"/>
    <w:rsid w:val="00855C54"/>
    <w:rsid w:val="00864311"/>
    <w:rsid w:val="00867F15"/>
    <w:rsid w:val="0087041D"/>
    <w:rsid w:val="0087391E"/>
    <w:rsid w:val="00874D9E"/>
    <w:rsid w:val="00876502"/>
    <w:rsid w:val="00876537"/>
    <w:rsid w:val="00876DAB"/>
    <w:rsid w:val="00882648"/>
    <w:rsid w:val="00884F4F"/>
    <w:rsid w:val="008911E8"/>
    <w:rsid w:val="00891B5D"/>
    <w:rsid w:val="00892DE4"/>
    <w:rsid w:val="008944EC"/>
    <w:rsid w:val="008A0179"/>
    <w:rsid w:val="008A32D6"/>
    <w:rsid w:val="008A4495"/>
    <w:rsid w:val="008A4E68"/>
    <w:rsid w:val="008A7D85"/>
    <w:rsid w:val="008B49DC"/>
    <w:rsid w:val="008C2B94"/>
    <w:rsid w:val="008C4C6E"/>
    <w:rsid w:val="008C7ACF"/>
    <w:rsid w:val="008E058C"/>
    <w:rsid w:val="008F05A5"/>
    <w:rsid w:val="008F0929"/>
    <w:rsid w:val="008F4F82"/>
    <w:rsid w:val="0090048E"/>
    <w:rsid w:val="00904555"/>
    <w:rsid w:val="009054C7"/>
    <w:rsid w:val="00921F8A"/>
    <w:rsid w:val="00924023"/>
    <w:rsid w:val="009257DF"/>
    <w:rsid w:val="00926B38"/>
    <w:rsid w:val="00930E1C"/>
    <w:rsid w:val="00932A20"/>
    <w:rsid w:val="00935094"/>
    <w:rsid w:val="009352BD"/>
    <w:rsid w:val="00935639"/>
    <w:rsid w:val="00935A14"/>
    <w:rsid w:val="00941786"/>
    <w:rsid w:val="00943B8F"/>
    <w:rsid w:val="00952DBF"/>
    <w:rsid w:val="00957859"/>
    <w:rsid w:val="0096351E"/>
    <w:rsid w:val="00973810"/>
    <w:rsid w:val="00973DD7"/>
    <w:rsid w:val="009741B5"/>
    <w:rsid w:val="00983AB7"/>
    <w:rsid w:val="009948FF"/>
    <w:rsid w:val="0099709D"/>
    <w:rsid w:val="009A0AB2"/>
    <w:rsid w:val="009A46EC"/>
    <w:rsid w:val="009A5E19"/>
    <w:rsid w:val="009B0707"/>
    <w:rsid w:val="009C6193"/>
    <w:rsid w:val="009C79D8"/>
    <w:rsid w:val="009D01F0"/>
    <w:rsid w:val="009D1E7A"/>
    <w:rsid w:val="009D24E0"/>
    <w:rsid w:val="009D30C9"/>
    <w:rsid w:val="009D31C7"/>
    <w:rsid w:val="009D541D"/>
    <w:rsid w:val="009E3BFF"/>
    <w:rsid w:val="009E5CAE"/>
    <w:rsid w:val="009F47E7"/>
    <w:rsid w:val="009F48FD"/>
    <w:rsid w:val="00A003D9"/>
    <w:rsid w:val="00A07DBF"/>
    <w:rsid w:val="00A1608C"/>
    <w:rsid w:val="00A165F0"/>
    <w:rsid w:val="00A2282B"/>
    <w:rsid w:val="00A258A4"/>
    <w:rsid w:val="00A27153"/>
    <w:rsid w:val="00A3028D"/>
    <w:rsid w:val="00A30C3E"/>
    <w:rsid w:val="00A32008"/>
    <w:rsid w:val="00A32EC0"/>
    <w:rsid w:val="00A41601"/>
    <w:rsid w:val="00A455C3"/>
    <w:rsid w:val="00A4680A"/>
    <w:rsid w:val="00A47F51"/>
    <w:rsid w:val="00A47FAA"/>
    <w:rsid w:val="00A52752"/>
    <w:rsid w:val="00A60B7D"/>
    <w:rsid w:val="00A71D4D"/>
    <w:rsid w:val="00A73E9E"/>
    <w:rsid w:val="00A7503D"/>
    <w:rsid w:val="00A77851"/>
    <w:rsid w:val="00A80734"/>
    <w:rsid w:val="00A815DE"/>
    <w:rsid w:val="00A90FE9"/>
    <w:rsid w:val="00A942BD"/>
    <w:rsid w:val="00A96148"/>
    <w:rsid w:val="00AA0B73"/>
    <w:rsid w:val="00AA22CC"/>
    <w:rsid w:val="00AB2D76"/>
    <w:rsid w:val="00AB2F99"/>
    <w:rsid w:val="00AB3B6E"/>
    <w:rsid w:val="00AB64DD"/>
    <w:rsid w:val="00AC18AF"/>
    <w:rsid w:val="00AC53E0"/>
    <w:rsid w:val="00AD0FA1"/>
    <w:rsid w:val="00AE48FD"/>
    <w:rsid w:val="00AE4A22"/>
    <w:rsid w:val="00AF2597"/>
    <w:rsid w:val="00AF2F42"/>
    <w:rsid w:val="00B001FB"/>
    <w:rsid w:val="00B03316"/>
    <w:rsid w:val="00B04316"/>
    <w:rsid w:val="00B07582"/>
    <w:rsid w:val="00B1067F"/>
    <w:rsid w:val="00B10F75"/>
    <w:rsid w:val="00B1356C"/>
    <w:rsid w:val="00B21F07"/>
    <w:rsid w:val="00B24947"/>
    <w:rsid w:val="00B24D44"/>
    <w:rsid w:val="00B256C6"/>
    <w:rsid w:val="00B32A25"/>
    <w:rsid w:val="00B40B50"/>
    <w:rsid w:val="00B430AD"/>
    <w:rsid w:val="00B4636A"/>
    <w:rsid w:val="00B505F8"/>
    <w:rsid w:val="00B50A06"/>
    <w:rsid w:val="00B50DA5"/>
    <w:rsid w:val="00B56ECD"/>
    <w:rsid w:val="00B60079"/>
    <w:rsid w:val="00B61798"/>
    <w:rsid w:val="00B64608"/>
    <w:rsid w:val="00B80D35"/>
    <w:rsid w:val="00B8185E"/>
    <w:rsid w:val="00B82BEA"/>
    <w:rsid w:val="00B870E5"/>
    <w:rsid w:val="00B941F9"/>
    <w:rsid w:val="00BA1734"/>
    <w:rsid w:val="00BA1EA1"/>
    <w:rsid w:val="00BA26E0"/>
    <w:rsid w:val="00BA5603"/>
    <w:rsid w:val="00BA582B"/>
    <w:rsid w:val="00BB2941"/>
    <w:rsid w:val="00BB494C"/>
    <w:rsid w:val="00BB7247"/>
    <w:rsid w:val="00BC3BAE"/>
    <w:rsid w:val="00BD04E5"/>
    <w:rsid w:val="00BD1558"/>
    <w:rsid w:val="00BD193D"/>
    <w:rsid w:val="00BD2FF7"/>
    <w:rsid w:val="00BD36E1"/>
    <w:rsid w:val="00BD3E09"/>
    <w:rsid w:val="00BE49FB"/>
    <w:rsid w:val="00BF0338"/>
    <w:rsid w:val="00BF205D"/>
    <w:rsid w:val="00BF5BE9"/>
    <w:rsid w:val="00BF5CF9"/>
    <w:rsid w:val="00C0032F"/>
    <w:rsid w:val="00C009C6"/>
    <w:rsid w:val="00C00A7D"/>
    <w:rsid w:val="00C040DA"/>
    <w:rsid w:val="00C065CB"/>
    <w:rsid w:val="00C15606"/>
    <w:rsid w:val="00C16ECA"/>
    <w:rsid w:val="00C2387B"/>
    <w:rsid w:val="00C25C7A"/>
    <w:rsid w:val="00C3286C"/>
    <w:rsid w:val="00C34245"/>
    <w:rsid w:val="00C35AAF"/>
    <w:rsid w:val="00C4024F"/>
    <w:rsid w:val="00C44311"/>
    <w:rsid w:val="00C44E74"/>
    <w:rsid w:val="00C45194"/>
    <w:rsid w:val="00C4706B"/>
    <w:rsid w:val="00C47534"/>
    <w:rsid w:val="00C47A9B"/>
    <w:rsid w:val="00C65667"/>
    <w:rsid w:val="00C6658B"/>
    <w:rsid w:val="00C80243"/>
    <w:rsid w:val="00C8516B"/>
    <w:rsid w:val="00C87291"/>
    <w:rsid w:val="00C90EEC"/>
    <w:rsid w:val="00C977E2"/>
    <w:rsid w:val="00CA22AE"/>
    <w:rsid w:val="00CA6646"/>
    <w:rsid w:val="00CB19C8"/>
    <w:rsid w:val="00CB4431"/>
    <w:rsid w:val="00CB4455"/>
    <w:rsid w:val="00CC0222"/>
    <w:rsid w:val="00CC34CF"/>
    <w:rsid w:val="00CD1A35"/>
    <w:rsid w:val="00CD1AE5"/>
    <w:rsid w:val="00CD28C9"/>
    <w:rsid w:val="00CE344E"/>
    <w:rsid w:val="00CE4E04"/>
    <w:rsid w:val="00CE5B85"/>
    <w:rsid w:val="00CE6BB0"/>
    <w:rsid w:val="00CF040F"/>
    <w:rsid w:val="00CF7D9C"/>
    <w:rsid w:val="00D00123"/>
    <w:rsid w:val="00D02A9E"/>
    <w:rsid w:val="00D03488"/>
    <w:rsid w:val="00D050DB"/>
    <w:rsid w:val="00D06479"/>
    <w:rsid w:val="00D10404"/>
    <w:rsid w:val="00D10491"/>
    <w:rsid w:val="00D12F53"/>
    <w:rsid w:val="00D24722"/>
    <w:rsid w:val="00D26CB0"/>
    <w:rsid w:val="00D3283C"/>
    <w:rsid w:val="00D32FE0"/>
    <w:rsid w:val="00D368AF"/>
    <w:rsid w:val="00D41B9B"/>
    <w:rsid w:val="00D442B5"/>
    <w:rsid w:val="00D46175"/>
    <w:rsid w:val="00D475F0"/>
    <w:rsid w:val="00D5697A"/>
    <w:rsid w:val="00D61F8D"/>
    <w:rsid w:val="00D73827"/>
    <w:rsid w:val="00D764AE"/>
    <w:rsid w:val="00D81D5B"/>
    <w:rsid w:val="00D8383D"/>
    <w:rsid w:val="00D84CAA"/>
    <w:rsid w:val="00DA273A"/>
    <w:rsid w:val="00DB0315"/>
    <w:rsid w:val="00DB1658"/>
    <w:rsid w:val="00DB5793"/>
    <w:rsid w:val="00DC1328"/>
    <w:rsid w:val="00DD68E5"/>
    <w:rsid w:val="00DE480A"/>
    <w:rsid w:val="00DF20AB"/>
    <w:rsid w:val="00DF5938"/>
    <w:rsid w:val="00E01018"/>
    <w:rsid w:val="00E010CF"/>
    <w:rsid w:val="00E0388F"/>
    <w:rsid w:val="00E06A9C"/>
    <w:rsid w:val="00E07F4C"/>
    <w:rsid w:val="00E12860"/>
    <w:rsid w:val="00E13F25"/>
    <w:rsid w:val="00E16E6B"/>
    <w:rsid w:val="00E1776F"/>
    <w:rsid w:val="00E20C38"/>
    <w:rsid w:val="00E20D7E"/>
    <w:rsid w:val="00E219E2"/>
    <w:rsid w:val="00E21E42"/>
    <w:rsid w:val="00E221DD"/>
    <w:rsid w:val="00E24BD2"/>
    <w:rsid w:val="00E27A48"/>
    <w:rsid w:val="00E303E6"/>
    <w:rsid w:val="00E460D5"/>
    <w:rsid w:val="00E52933"/>
    <w:rsid w:val="00E53B0A"/>
    <w:rsid w:val="00E55A44"/>
    <w:rsid w:val="00E67A9D"/>
    <w:rsid w:val="00E74612"/>
    <w:rsid w:val="00E76849"/>
    <w:rsid w:val="00E773EF"/>
    <w:rsid w:val="00E831BB"/>
    <w:rsid w:val="00E873CF"/>
    <w:rsid w:val="00E9049E"/>
    <w:rsid w:val="00E9064D"/>
    <w:rsid w:val="00E920EB"/>
    <w:rsid w:val="00E92F26"/>
    <w:rsid w:val="00EA1D51"/>
    <w:rsid w:val="00EA2453"/>
    <w:rsid w:val="00EA34CC"/>
    <w:rsid w:val="00EA3E92"/>
    <w:rsid w:val="00EB3ACD"/>
    <w:rsid w:val="00EB4F8B"/>
    <w:rsid w:val="00EB5FB6"/>
    <w:rsid w:val="00EC7AC0"/>
    <w:rsid w:val="00ED13E2"/>
    <w:rsid w:val="00ED7A67"/>
    <w:rsid w:val="00ED7D36"/>
    <w:rsid w:val="00EE15E0"/>
    <w:rsid w:val="00EE1912"/>
    <w:rsid w:val="00EE1CCE"/>
    <w:rsid w:val="00EE23B0"/>
    <w:rsid w:val="00EF0283"/>
    <w:rsid w:val="00EF6A49"/>
    <w:rsid w:val="00F0370A"/>
    <w:rsid w:val="00F12F3A"/>
    <w:rsid w:val="00F222AA"/>
    <w:rsid w:val="00F262BD"/>
    <w:rsid w:val="00F318ED"/>
    <w:rsid w:val="00F31E31"/>
    <w:rsid w:val="00F363EE"/>
    <w:rsid w:val="00F3675F"/>
    <w:rsid w:val="00F40476"/>
    <w:rsid w:val="00F44341"/>
    <w:rsid w:val="00F45D4E"/>
    <w:rsid w:val="00F47D31"/>
    <w:rsid w:val="00F51ABB"/>
    <w:rsid w:val="00F55D92"/>
    <w:rsid w:val="00F56CA1"/>
    <w:rsid w:val="00F60506"/>
    <w:rsid w:val="00F64FDC"/>
    <w:rsid w:val="00F66947"/>
    <w:rsid w:val="00F7261C"/>
    <w:rsid w:val="00F73376"/>
    <w:rsid w:val="00F73C3A"/>
    <w:rsid w:val="00F73FDD"/>
    <w:rsid w:val="00F75CE6"/>
    <w:rsid w:val="00F75F9B"/>
    <w:rsid w:val="00F84F53"/>
    <w:rsid w:val="00F86B29"/>
    <w:rsid w:val="00F94162"/>
    <w:rsid w:val="00F94D6D"/>
    <w:rsid w:val="00FA0C17"/>
    <w:rsid w:val="00FA1505"/>
    <w:rsid w:val="00FA1B8F"/>
    <w:rsid w:val="00FA3063"/>
    <w:rsid w:val="00FA340D"/>
    <w:rsid w:val="00FA4038"/>
    <w:rsid w:val="00FB22DB"/>
    <w:rsid w:val="00FB3B03"/>
    <w:rsid w:val="00FC40B5"/>
    <w:rsid w:val="00FC563D"/>
    <w:rsid w:val="00FC6001"/>
    <w:rsid w:val="00FC7EC9"/>
    <w:rsid w:val="00FD095C"/>
    <w:rsid w:val="00FD36CF"/>
    <w:rsid w:val="00FD6146"/>
    <w:rsid w:val="00FD6E9A"/>
    <w:rsid w:val="00FE33D4"/>
    <w:rsid w:val="00FE52B0"/>
    <w:rsid w:val="00FE70AE"/>
    <w:rsid w:val="00FF234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8D"/>
    <w:rPr>
      <w:sz w:val="24"/>
      <w:szCs w:val="24"/>
    </w:rPr>
  </w:style>
  <w:style w:type="paragraph" w:styleId="Titre1">
    <w:name w:val="heading 1"/>
    <w:basedOn w:val="Normal"/>
    <w:next w:val="Normal"/>
    <w:qFormat/>
    <w:rsid w:val="006B0F2D"/>
    <w:pPr>
      <w:keepNext/>
      <w:tabs>
        <w:tab w:val="left" w:pos="1750"/>
      </w:tabs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6B0F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B0F2D"/>
    <w:pPr>
      <w:keepNext/>
      <w:jc w:val="center"/>
      <w:outlineLvl w:val="2"/>
    </w:pPr>
    <w:rPr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B0F2D"/>
    <w:pPr>
      <w:ind w:left="-360" w:firstLine="360"/>
    </w:pPr>
  </w:style>
  <w:style w:type="paragraph" w:styleId="Corpsdetexte">
    <w:name w:val="Body Text"/>
    <w:basedOn w:val="Normal"/>
    <w:semiHidden/>
    <w:rsid w:val="006B0F2D"/>
    <w:pPr>
      <w:jc w:val="center"/>
    </w:pPr>
  </w:style>
  <w:style w:type="character" w:styleId="Lienhypertexte">
    <w:name w:val="Hyperlink"/>
    <w:semiHidden/>
    <w:rsid w:val="006B0F2D"/>
    <w:rPr>
      <w:color w:val="0000FF"/>
      <w:u w:val="single"/>
    </w:rPr>
  </w:style>
  <w:style w:type="paragraph" w:styleId="Corpsdetexte2">
    <w:name w:val="Body Text 2"/>
    <w:basedOn w:val="Normal"/>
    <w:semiHidden/>
    <w:rsid w:val="006B0F2D"/>
    <w:pPr>
      <w:tabs>
        <w:tab w:val="left" w:pos="2340"/>
      </w:tabs>
      <w:jc w:val="both"/>
    </w:pPr>
    <w:rPr>
      <w:rFonts w:ascii="Century Gothic" w:hAnsi="Century Gothic"/>
    </w:rPr>
  </w:style>
  <w:style w:type="character" w:styleId="Lienhypertextesuivivisit">
    <w:name w:val="FollowedHyperlink"/>
    <w:semiHidden/>
    <w:rsid w:val="006B0F2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F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6B0F2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6B0F2D"/>
    <w:pPr>
      <w:tabs>
        <w:tab w:val="left" w:pos="900"/>
      </w:tabs>
      <w:ind w:left="708"/>
    </w:pPr>
    <w:rPr>
      <w:szCs w:val="20"/>
    </w:rPr>
  </w:style>
  <w:style w:type="paragraph" w:styleId="Retraitcorpsdetexte3">
    <w:name w:val="Body Text Indent 3"/>
    <w:basedOn w:val="Normal"/>
    <w:semiHidden/>
    <w:rsid w:val="006B0F2D"/>
    <w:pPr>
      <w:tabs>
        <w:tab w:val="left" w:pos="540"/>
      </w:tabs>
      <w:ind w:left="540"/>
    </w:pPr>
  </w:style>
  <w:style w:type="paragraph" w:styleId="Corpsdetexte3">
    <w:name w:val="Body Text 3"/>
    <w:basedOn w:val="Normal"/>
    <w:semiHidden/>
    <w:rsid w:val="006B0F2D"/>
    <w:pPr>
      <w:tabs>
        <w:tab w:val="left" w:pos="4860"/>
        <w:tab w:val="left" w:pos="6300"/>
      </w:tabs>
    </w:pPr>
    <w:rPr>
      <w:rFonts w:ascii="Arial" w:hAnsi="Arial" w:cs="Arial"/>
      <w:sz w:val="22"/>
    </w:rPr>
  </w:style>
  <w:style w:type="character" w:customStyle="1" w:styleId="Titre1Car">
    <w:name w:val="Titre 1 Car"/>
    <w:rsid w:val="006B0F2D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semiHidden/>
    <w:rsid w:val="006B0F2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B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56B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1B47A2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ITRE">
    <w:name w:val="TITRE"/>
    <w:basedOn w:val="Normal"/>
    <w:rsid w:val="00435D85"/>
    <w:pPr>
      <w:widowControl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overflowPunct w:val="0"/>
      <w:autoSpaceDE w:val="0"/>
      <w:autoSpaceDN w:val="0"/>
      <w:adjustRightInd w:val="0"/>
      <w:ind w:right="155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paragraph" w:customStyle="1" w:styleId="PIONT">
    <w:name w:val="PIONT"/>
    <w:basedOn w:val="Normal"/>
    <w:rsid w:val="00435D85"/>
    <w:pPr>
      <w:widowControl w:val="0"/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50"/>
      <w:szCs w:val="50"/>
    </w:rPr>
  </w:style>
  <w:style w:type="paragraph" w:customStyle="1" w:styleId="ListParagraph1">
    <w:name w:val="List Paragraph1"/>
    <w:basedOn w:val="Normal"/>
    <w:uiPriority w:val="34"/>
    <w:qFormat/>
    <w:rsid w:val="00ED13E2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4C040A"/>
    <w:rPr>
      <w:sz w:val="24"/>
      <w:szCs w:val="24"/>
    </w:rPr>
  </w:style>
  <w:style w:type="paragraph" w:styleId="Sansinterligne">
    <w:name w:val="No Spacing"/>
    <w:uiPriority w:val="1"/>
    <w:qFormat/>
    <w:rsid w:val="000F70F0"/>
    <w:rPr>
      <w:sz w:val="24"/>
      <w:szCs w:val="24"/>
    </w:rPr>
  </w:style>
  <w:style w:type="character" w:styleId="lev">
    <w:name w:val="Strong"/>
    <w:uiPriority w:val="22"/>
    <w:qFormat/>
    <w:rsid w:val="00A4680A"/>
    <w:rPr>
      <w:b/>
      <w:bCs/>
    </w:rPr>
  </w:style>
  <w:style w:type="character" w:styleId="Accentuation">
    <w:name w:val="Emphasis"/>
    <w:uiPriority w:val="20"/>
    <w:qFormat/>
    <w:rsid w:val="00A4680A"/>
    <w:rPr>
      <w:i/>
      <w:iCs/>
    </w:rPr>
  </w:style>
  <w:style w:type="paragraph" w:styleId="Paragraphedeliste">
    <w:name w:val="List Paragraph"/>
    <w:basedOn w:val="Normal"/>
    <w:uiPriority w:val="34"/>
    <w:qFormat/>
    <w:rsid w:val="00285368"/>
    <w:pPr>
      <w:ind w:left="708"/>
    </w:pPr>
  </w:style>
  <w:style w:type="paragraph" w:styleId="Listepuces">
    <w:name w:val="List Bullet"/>
    <w:basedOn w:val="Normal"/>
    <w:uiPriority w:val="99"/>
    <w:unhideWhenUsed/>
    <w:rsid w:val="00DD68E5"/>
    <w:pPr>
      <w:numPr>
        <w:numId w:val="20"/>
      </w:numPr>
      <w:contextualSpacing/>
    </w:pPr>
  </w:style>
  <w:style w:type="table" w:styleId="Grilledutableau">
    <w:name w:val="Table Grid"/>
    <w:basedOn w:val="TableauNormal"/>
    <w:uiPriority w:val="59"/>
    <w:rsid w:val="007F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semiHidden/>
    <w:rsid w:val="00AB6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8D"/>
    <w:rPr>
      <w:sz w:val="24"/>
      <w:szCs w:val="24"/>
    </w:rPr>
  </w:style>
  <w:style w:type="paragraph" w:styleId="Titre1">
    <w:name w:val="heading 1"/>
    <w:basedOn w:val="Normal"/>
    <w:next w:val="Normal"/>
    <w:qFormat/>
    <w:rsid w:val="006B0F2D"/>
    <w:pPr>
      <w:keepNext/>
      <w:tabs>
        <w:tab w:val="left" w:pos="1750"/>
      </w:tabs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6B0F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B0F2D"/>
    <w:pPr>
      <w:keepNext/>
      <w:jc w:val="center"/>
      <w:outlineLvl w:val="2"/>
    </w:pPr>
    <w:rPr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B0F2D"/>
    <w:pPr>
      <w:ind w:left="-360" w:firstLine="360"/>
    </w:pPr>
  </w:style>
  <w:style w:type="paragraph" w:styleId="Corpsdetexte">
    <w:name w:val="Body Text"/>
    <w:basedOn w:val="Normal"/>
    <w:semiHidden/>
    <w:rsid w:val="006B0F2D"/>
    <w:pPr>
      <w:jc w:val="center"/>
    </w:pPr>
  </w:style>
  <w:style w:type="character" w:styleId="Lienhypertexte">
    <w:name w:val="Hyperlink"/>
    <w:semiHidden/>
    <w:rsid w:val="006B0F2D"/>
    <w:rPr>
      <w:color w:val="0000FF"/>
      <w:u w:val="single"/>
    </w:rPr>
  </w:style>
  <w:style w:type="paragraph" w:styleId="Corpsdetexte2">
    <w:name w:val="Body Text 2"/>
    <w:basedOn w:val="Normal"/>
    <w:semiHidden/>
    <w:rsid w:val="006B0F2D"/>
    <w:pPr>
      <w:tabs>
        <w:tab w:val="left" w:pos="2340"/>
      </w:tabs>
      <w:jc w:val="both"/>
    </w:pPr>
    <w:rPr>
      <w:rFonts w:ascii="Century Gothic" w:hAnsi="Century Gothic"/>
    </w:rPr>
  </w:style>
  <w:style w:type="character" w:styleId="Lienhypertextesuivivisit">
    <w:name w:val="FollowedHyperlink"/>
    <w:semiHidden/>
    <w:rsid w:val="006B0F2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F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6B0F2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6B0F2D"/>
    <w:pPr>
      <w:tabs>
        <w:tab w:val="left" w:pos="900"/>
      </w:tabs>
      <w:ind w:left="708"/>
    </w:pPr>
    <w:rPr>
      <w:szCs w:val="20"/>
    </w:rPr>
  </w:style>
  <w:style w:type="paragraph" w:styleId="Retraitcorpsdetexte3">
    <w:name w:val="Body Text Indent 3"/>
    <w:basedOn w:val="Normal"/>
    <w:semiHidden/>
    <w:rsid w:val="006B0F2D"/>
    <w:pPr>
      <w:tabs>
        <w:tab w:val="left" w:pos="540"/>
      </w:tabs>
      <w:ind w:left="540"/>
    </w:pPr>
  </w:style>
  <w:style w:type="paragraph" w:styleId="Corpsdetexte3">
    <w:name w:val="Body Text 3"/>
    <w:basedOn w:val="Normal"/>
    <w:semiHidden/>
    <w:rsid w:val="006B0F2D"/>
    <w:pPr>
      <w:tabs>
        <w:tab w:val="left" w:pos="4860"/>
        <w:tab w:val="left" w:pos="6300"/>
      </w:tabs>
    </w:pPr>
    <w:rPr>
      <w:rFonts w:ascii="Arial" w:hAnsi="Arial" w:cs="Arial"/>
      <w:sz w:val="22"/>
    </w:rPr>
  </w:style>
  <w:style w:type="character" w:customStyle="1" w:styleId="Titre1Car">
    <w:name w:val="Titre 1 Car"/>
    <w:rsid w:val="006B0F2D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semiHidden/>
    <w:rsid w:val="006B0F2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B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56B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1B47A2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ITRE">
    <w:name w:val="TITRE"/>
    <w:basedOn w:val="Normal"/>
    <w:rsid w:val="00435D85"/>
    <w:pPr>
      <w:widowControl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overflowPunct w:val="0"/>
      <w:autoSpaceDE w:val="0"/>
      <w:autoSpaceDN w:val="0"/>
      <w:adjustRightInd w:val="0"/>
      <w:ind w:right="155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paragraph" w:customStyle="1" w:styleId="PIONT">
    <w:name w:val="PIONT"/>
    <w:basedOn w:val="Normal"/>
    <w:rsid w:val="00435D85"/>
    <w:pPr>
      <w:widowControl w:val="0"/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50"/>
      <w:szCs w:val="50"/>
    </w:rPr>
  </w:style>
  <w:style w:type="paragraph" w:customStyle="1" w:styleId="ListParagraph1">
    <w:name w:val="List Paragraph1"/>
    <w:basedOn w:val="Normal"/>
    <w:uiPriority w:val="34"/>
    <w:qFormat/>
    <w:rsid w:val="00ED13E2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4C040A"/>
    <w:rPr>
      <w:sz w:val="24"/>
      <w:szCs w:val="24"/>
    </w:rPr>
  </w:style>
  <w:style w:type="paragraph" w:styleId="Sansinterligne">
    <w:name w:val="No Spacing"/>
    <w:uiPriority w:val="1"/>
    <w:qFormat/>
    <w:rsid w:val="000F70F0"/>
    <w:rPr>
      <w:sz w:val="24"/>
      <w:szCs w:val="24"/>
    </w:rPr>
  </w:style>
  <w:style w:type="character" w:styleId="lev">
    <w:name w:val="Strong"/>
    <w:uiPriority w:val="22"/>
    <w:qFormat/>
    <w:rsid w:val="00A4680A"/>
    <w:rPr>
      <w:b/>
      <w:bCs/>
    </w:rPr>
  </w:style>
  <w:style w:type="character" w:styleId="Accentuation">
    <w:name w:val="Emphasis"/>
    <w:uiPriority w:val="20"/>
    <w:qFormat/>
    <w:rsid w:val="00A4680A"/>
    <w:rPr>
      <w:i/>
      <w:iCs/>
    </w:rPr>
  </w:style>
  <w:style w:type="paragraph" w:styleId="Paragraphedeliste">
    <w:name w:val="List Paragraph"/>
    <w:basedOn w:val="Normal"/>
    <w:uiPriority w:val="34"/>
    <w:qFormat/>
    <w:rsid w:val="00285368"/>
    <w:pPr>
      <w:ind w:left="708"/>
    </w:pPr>
  </w:style>
  <w:style w:type="paragraph" w:styleId="Listepuces">
    <w:name w:val="List Bullet"/>
    <w:basedOn w:val="Normal"/>
    <w:uiPriority w:val="99"/>
    <w:unhideWhenUsed/>
    <w:rsid w:val="00DD68E5"/>
    <w:pPr>
      <w:numPr>
        <w:numId w:val="20"/>
      </w:numPr>
      <w:contextualSpacing/>
    </w:pPr>
  </w:style>
  <w:style w:type="table" w:styleId="Grilledutableau">
    <w:name w:val="Table Grid"/>
    <w:basedOn w:val="TableauNormal"/>
    <w:uiPriority w:val="59"/>
    <w:rsid w:val="007F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semiHidden/>
    <w:rsid w:val="00AB6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iteregional@escrime-pd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iteregional@escrime-pd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RegEscrimePaysDeLoire/" TargetMode="External"/><Relationship Id="rId2" Type="http://schemas.openxmlformats.org/officeDocument/2006/relationships/hyperlink" Target="http://www.escrime-pdl.net/" TargetMode="External"/><Relationship Id="rId1" Type="http://schemas.openxmlformats.org/officeDocument/2006/relationships/hyperlink" Target="mailto:comiteregional@escrime-pd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A5AE-B56E-4DC7-9183-D6C721A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Régionale</vt:lpstr>
      <vt:lpstr>Ligue Régionale</vt:lpstr>
    </vt:vector>
  </TitlesOfParts>
  <Company>Vignolas</Company>
  <LinksUpToDate>false</LinksUpToDate>
  <CharactersWithSpaces>1591</CharactersWithSpaces>
  <SharedDoc>false</SharedDoc>
  <HLinks>
    <vt:vector size="30" baseType="variant"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president@escrime-pdl.org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president@escrime-pdl.org</vt:lpwstr>
      </vt:variant>
      <vt:variant>
        <vt:lpwstr/>
      </vt:variant>
      <vt:variant>
        <vt:i4>6225967</vt:i4>
      </vt:variant>
      <vt:variant>
        <vt:i4>6</vt:i4>
      </vt:variant>
      <vt:variant>
        <vt:i4>0</vt:i4>
      </vt:variant>
      <vt:variant>
        <vt:i4>5</vt:i4>
      </vt:variant>
      <vt:variant>
        <vt:lpwstr>mailto:licences@escrime-pdl.org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tresorier@escrime-pdl.org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guillaume@escrime-pd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Régionale</dc:title>
  <dc:creator>Guillaume MICHON</dc:creator>
  <cp:lastModifiedBy>Guillaume MICHON</cp:lastModifiedBy>
  <cp:revision>24</cp:revision>
  <cp:lastPrinted>2014-04-01T19:20:00Z</cp:lastPrinted>
  <dcterms:created xsi:type="dcterms:W3CDTF">2016-04-05T18:25:00Z</dcterms:created>
  <dcterms:modified xsi:type="dcterms:W3CDTF">2020-08-10T22:48:00Z</dcterms:modified>
</cp:coreProperties>
</file>